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D9D5" w14:textId="77777777" w:rsidR="00512790" w:rsidRDefault="00512790" w:rsidP="00472114">
      <w:pPr>
        <w:tabs>
          <w:tab w:val="right" w:leader="underscore" w:pos="7200"/>
        </w:tabs>
        <w:jc w:val="center"/>
        <w:rPr>
          <w:rFonts w:ascii="Garamond" w:hAnsi="Garamond"/>
          <w:b/>
        </w:rPr>
      </w:pPr>
    </w:p>
    <w:p w14:paraId="7045FEE4" w14:textId="50C614CD" w:rsidR="009C4096" w:rsidRPr="00871BEA" w:rsidRDefault="009C4096" w:rsidP="00472114">
      <w:pPr>
        <w:tabs>
          <w:tab w:val="right" w:leader="underscore" w:pos="7200"/>
        </w:tabs>
        <w:jc w:val="center"/>
        <w:rPr>
          <w:rFonts w:ascii="Garamond" w:hAnsi="Garamond"/>
          <w:b/>
        </w:rPr>
      </w:pPr>
      <w:r w:rsidRPr="00871BEA">
        <w:rPr>
          <w:rFonts w:ascii="Garamond" w:hAnsi="Garamond"/>
          <w:b/>
        </w:rPr>
        <w:t xml:space="preserve">APPLICATION </w:t>
      </w:r>
    </w:p>
    <w:p w14:paraId="485061AC" w14:textId="77777777" w:rsidR="009C4096" w:rsidRPr="00871BEA" w:rsidRDefault="009C4096" w:rsidP="00472114">
      <w:pPr>
        <w:tabs>
          <w:tab w:val="right" w:leader="underscore" w:pos="7200"/>
        </w:tabs>
        <w:rPr>
          <w:rFonts w:ascii="Garamond" w:hAnsi="Garamond"/>
          <w:b/>
        </w:rPr>
      </w:pPr>
    </w:p>
    <w:p w14:paraId="78E813AB" w14:textId="01C954A9" w:rsidR="009C3313" w:rsidRDefault="009C3313" w:rsidP="00472114">
      <w:pPr>
        <w:ind w:left="-450" w:right="-360"/>
        <w:jc w:val="center"/>
        <w:outlineLvl w:val="0"/>
        <w:rPr>
          <w:rFonts w:ascii="Garamond" w:hAnsi="Garamond"/>
          <w:b/>
        </w:rPr>
      </w:pPr>
      <w:r w:rsidRPr="00871BEA">
        <w:rPr>
          <w:rFonts w:ascii="Garamond" w:hAnsi="Garamond"/>
          <w:b/>
        </w:rPr>
        <w:t xml:space="preserve">Advanced Analytics for </w:t>
      </w:r>
      <w:r w:rsidR="00BE018B">
        <w:rPr>
          <w:rFonts w:ascii="Garamond" w:hAnsi="Garamond"/>
          <w:b/>
        </w:rPr>
        <w:t>Illinois Child Welfare Administrators</w:t>
      </w:r>
      <w:r>
        <w:rPr>
          <w:rFonts w:ascii="Garamond" w:hAnsi="Garamond"/>
          <w:b/>
        </w:rPr>
        <w:t xml:space="preserve"> </w:t>
      </w:r>
    </w:p>
    <w:p w14:paraId="2C9004E7" w14:textId="77777777" w:rsidR="00CD0C33" w:rsidRDefault="00CD0C33" w:rsidP="00472114">
      <w:pPr>
        <w:tabs>
          <w:tab w:val="left" w:pos="1440"/>
          <w:tab w:val="right" w:leader="underscore" w:pos="7920"/>
        </w:tabs>
        <w:contextualSpacing/>
        <w:jc w:val="center"/>
        <w:rPr>
          <w:rFonts w:ascii="Garamond" w:hAnsi="Garamond"/>
          <w:b/>
        </w:rPr>
      </w:pPr>
    </w:p>
    <w:p w14:paraId="2F0B2850" w14:textId="0D416E32" w:rsidR="009C4096" w:rsidRPr="00871BEA" w:rsidRDefault="007809D7" w:rsidP="00472114">
      <w:pPr>
        <w:tabs>
          <w:tab w:val="left" w:pos="1440"/>
          <w:tab w:val="right" w:leader="underscore" w:pos="7920"/>
        </w:tabs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vember 15-17</w:t>
      </w:r>
      <w:r w:rsidR="009C4096" w:rsidRPr="00871BEA">
        <w:rPr>
          <w:rFonts w:ascii="Garamond" w:hAnsi="Garamond"/>
          <w:b/>
        </w:rPr>
        <w:t>, 201</w:t>
      </w:r>
      <w:r w:rsidR="0075334A">
        <w:rPr>
          <w:rFonts w:ascii="Garamond" w:hAnsi="Garamond"/>
          <w:b/>
        </w:rPr>
        <w:t>7</w:t>
      </w:r>
    </w:p>
    <w:p w14:paraId="5A164AF8" w14:textId="77777777" w:rsidR="009C4096" w:rsidRDefault="009C4096" w:rsidP="00472114">
      <w:pPr>
        <w:jc w:val="center"/>
        <w:rPr>
          <w:rFonts w:ascii="Garamond" w:hAnsi="Garamond"/>
          <w:b/>
          <w:color w:val="000000" w:themeColor="text1"/>
        </w:rPr>
      </w:pPr>
      <w:r w:rsidRPr="00871BEA">
        <w:rPr>
          <w:rFonts w:ascii="Garamond" w:hAnsi="Garamond"/>
          <w:b/>
          <w:color w:val="000000" w:themeColor="text1"/>
        </w:rPr>
        <w:t>Chicago, Illinois</w:t>
      </w:r>
    </w:p>
    <w:p w14:paraId="23CD4EED" w14:textId="77777777" w:rsidR="00ED1DB4" w:rsidRDefault="00ED1DB4" w:rsidP="00472114">
      <w:pPr>
        <w:jc w:val="center"/>
        <w:rPr>
          <w:rFonts w:ascii="Garamond" w:hAnsi="Garamond"/>
          <w:b/>
          <w:color w:val="000000" w:themeColor="text1"/>
        </w:rPr>
      </w:pPr>
    </w:p>
    <w:p w14:paraId="2166FB4D" w14:textId="77777777" w:rsidR="0075334A" w:rsidRPr="00871BEA" w:rsidRDefault="0075334A" w:rsidP="00ED1DB4">
      <w:pPr>
        <w:rPr>
          <w:rFonts w:ascii="Garamond" w:hAnsi="Garamond"/>
          <w:b/>
          <w:color w:val="000000" w:themeColor="text1"/>
        </w:rPr>
      </w:pPr>
    </w:p>
    <w:p w14:paraId="2446F7FE" w14:textId="77777777" w:rsidR="009C4096" w:rsidRPr="005F4DA2" w:rsidRDefault="009C4096" w:rsidP="00472114">
      <w:pPr>
        <w:rPr>
          <w:rFonts w:ascii="Garamond" w:hAnsi="Garamond"/>
          <w:b/>
        </w:rPr>
      </w:pPr>
      <w:r w:rsidRPr="005F4DA2">
        <w:rPr>
          <w:rFonts w:ascii="Garamond" w:hAnsi="Garamond"/>
          <w:b/>
        </w:rPr>
        <w:t>Instructions</w:t>
      </w:r>
    </w:p>
    <w:p w14:paraId="3368791D" w14:textId="07FDC87E" w:rsidR="0010612F" w:rsidRDefault="0010612F" w:rsidP="00390893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Please fill out the online application form </w:t>
      </w:r>
      <w:hyperlink r:id="rId8" w:history="1">
        <w:r w:rsidRPr="0010612F">
          <w:rPr>
            <w:rStyle w:val="Hyperlink"/>
            <w:rFonts w:ascii="Garamond" w:hAnsi="Garamond"/>
          </w:rPr>
          <w:t>HERE</w:t>
        </w:r>
      </w:hyperlink>
      <w:r>
        <w:rPr>
          <w:rFonts w:ascii="Garamond" w:hAnsi="Garamond"/>
        </w:rPr>
        <w:t>.</w:t>
      </w:r>
    </w:p>
    <w:p w14:paraId="4206F223" w14:textId="17286C5B" w:rsidR="009C4096" w:rsidRPr="00390893" w:rsidRDefault="0010612F" w:rsidP="00390893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If opting not to complete the online form, please type your answers into this Word</w:t>
      </w:r>
      <w:r w:rsidR="009C4096" w:rsidRPr="005F4DA2">
        <w:rPr>
          <w:rFonts w:ascii="Garamond" w:hAnsi="Garamond"/>
        </w:rPr>
        <w:t xml:space="preserve"> form. You must fill out the form completely.</w:t>
      </w:r>
      <w:r w:rsidR="00390893">
        <w:rPr>
          <w:rFonts w:ascii="Garamond" w:hAnsi="Garamond"/>
        </w:rPr>
        <w:t xml:space="preserve"> </w:t>
      </w:r>
      <w:r w:rsidR="009C4096" w:rsidRPr="00390893">
        <w:rPr>
          <w:rFonts w:ascii="Garamond" w:hAnsi="Garamond"/>
        </w:rPr>
        <w:t>Applicants must submit a completed application form and</w:t>
      </w:r>
      <w:r w:rsidR="000B3EAC" w:rsidRPr="00390893">
        <w:rPr>
          <w:rFonts w:ascii="Garamond" w:hAnsi="Garamond"/>
        </w:rPr>
        <w:t xml:space="preserve"> a completed</w:t>
      </w:r>
      <w:r w:rsidR="009C4096" w:rsidRPr="00390893">
        <w:rPr>
          <w:rFonts w:ascii="Garamond" w:hAnsi="Garamond"/>
        </w:rPr>
        <w:t xml:space="preserve"> recommendation form to </w:t>
      </w:r>
      <w:hyperlink r:id="rId9" w:history="1">
        <w:r w:rsidR="00390893" w:rsidRPr="00390893">
          <w:rPr>
            <w:rStyle w:val="Hyperlink"/>
            <w:rFonts w:ascii="Garamond" w:hAnsi="Garamond"/>
          </w:rPr>
          <w:t>analytics@chapinhall.org</w:t>
        </w:r>
      </w:hyperlink>
      <w:r w:rsidR="00390893" w:rsidRPr="00390893">
        <w:rPr>
          <w:rFonts w:ascii="Garamond" w:hAnsi="Garamond"/>
        </w:rPr>
        <w:t xml:space="preserve"> with the subject header: </w:t>
      </w:r>
      <w:r w:rsidR="00390893" w:rsidRPr="00390893">
        <w:rPr>
          <w:rFonts w:ascii="Garamond" w:hAnsi="Garamond"/>
          <w:b/>
        </w:rPr>
        <w:t>Application for Illinois Advanced Analytics</w:t>
      </w:r>
      <w:r w:rsidR="00390893" w:rsidRPr="00390893">
        <w:rPr>
          <w:rFonts w:ascii="Garamond" w:hAnsi="Garamond"/>
        </w:rPr>
        <w:t>.</w:t>
      </w:r>
    </w:p>
    <w:p w14:paraId="1F83EFC0" w14:textId="7A42CAFC" w:rsidR="009C4096" w:rsidRPr="005F5BB5" w:rsidRDefault="009C4096" w:rsidP="00472114">
      <w:pPr>
        <w:numPr>
          <w:ilvl w:val="0"/>
          <w:numId w:val="3"/>
        </w:numPr>
        <w:rPr>
          <w:rFonts w:ascii="Garamond" w:hAnsi="Garamond"/>
        </w:rPr>
      </w:pPr>
      <w:r w:rsidRPr="005F4DA2">
        <w:rPr>
          <w:rFonts w:ascii="Garamond" w:hAnsi="Garamond"/>
          <w:color w:val="000000"/>
        </w:rPr>
        <w:t xml:space="preserve">Applications </w:t>
      </w:r>
      <w:r w:rsidR="005F5BB5">
        <w:rPr>
          <w:rFonts w:ascii="Garamond" w:hAnsi="Garamond"/>
          <w:color w:val="000000"/>
        </w:rPr>
        <w:t xml:space="preserve">for the </w:t>
      </w:r>
      <w:r w:rsidR="005F5BB5" w:rsidRPr="005F5BB5">
        <w:rPr>
          <w:rFonts w:ascii="Garamond" w:hAnsi="Garamond"/>
          <w:b/>
          <w:color w:val="000000"/>
        </w:rPr>
        <w:t>Chicago</w:t>
      </w:r>
      <w:r w:rsidR="005F5BB5">
        <w:rPr>
          <w:rFonts w:ascii="Garamond" w:hAnsi="Garamond"/>
          <w:color w:val="000000"/>
        </w:rPr>
        <w:t xml:space="preserve"> class </w:t>
      </w:r>
      <w:r w:rsidRPr="005F4DA2">
        <w:rPr>
          <w:rFonts w:ascii="Garamond" w:hAnsi="Garamond"/>
          <w:color w:val="000000"/>
        </w:rPr>
        <w:t xml:space="preserve">are due </w:t>
      </w:r>
      <w:r w:rsidR="00B26819" w:rsidRPr="00B26819">
        <w:rPr>
          <w:rFonts w:ascii="Garamond" w:hAnsi="Garamond"/>
          <w:b/>
          <w:color w:val="000000"/>
        </w:rPr>
        <w:t>October 2</w:t>
      </w:r>
      <w:r w:rsidR="0010612F">
        <w:rPr>
          <w:rFonts w:ascii="Garamond" w:hAnsi="Garamond"/>
          <w:b/>
          <w:color w:val="000000"/>
        </w:rPr>
        <w:t>3</w:t>
      </w:r>
      <w:r w:rsidR="00D7589C" w:rsidRPr="00B26819">
        <w:rPr>
          <w:rFonts w:ascii="Garamond" w:hAnsi="Garamond"/>
          <w:b/>
          <w:color w:val="000000"/>
        </w:rPr>
        <w:t xml:space="preserve"> </w:t>
      </w:r>
      <w:r w:rsidRPr="003740DB">
        <w:rPr>
          <w:rFonts w:ascii="Garamond" w:hAnsi="Garamond"/>
          <w:b/>
          <w:color w:val="000000"/>
        </w:rPr>
        <w:t xml:space="preserve">by 5 </w:t>
      </w:r>
      <w:r w:rsidR="00383EC0" w:rsidRPr="003740DB">
        <w:rPr>
          <w:rFonts w:ascii="Garamond" w:hAnsi="Garamond"/>
          <w:b/>
          <w:color w:val="000000"/>
        </w:rPr>
        <w:t>PM</w:t>
      </w:r>
      <w:r w:rsidRPr="003740DB">
        <w:rPr>
          <w:rFonts w:ascii="Garamond" w:hAnsi="Garamond"/>
          <w:b/>
          <w:color w:val="000000"/>
        </w:rPr>
        <w:t xml:space="preserve"> </w:t>
      </w:r>
      <w:r w:rsidR="003B17A2" w:rsidRPr="003740DB">
        <w:rPr>
          <w:rFonts w:ascii="Garamond" w:hAnsi="Garamond"/>
          <w:b/>
          <w:color w:val="000000"/>
        </w:rPr>
        <w:t>C</w:t>
      </w:r>
      <w:r w:rsidR="00644366">
        <w:rPr>
          <w:rFonts w:ascii="Garamond" w:hAnsi="Garamond"/>
          <w:b/>
          <w:color w:val="000000"/>
        </w:rPr>
        <w:t>T</w:t>
      </w:r>
      <w:r w:rsidRPr="00446FC7">
        <w:rPr>
          <w:rFonts w:ascii="Garamond" w:hAnsi="Garamond"/>
          <w:color w:val="000000"/>
        </w:rPr>
        <w:t>.</w:t>
      </w:r>
    </w:p>
    <w:p w14:paraId="07507FB5" w14:textId="77777777" w:rsidR="00446FC7" w:rsidRDefault="00446FC7" w:rsidP="00446FC7">
      <w:pPr>
        <w:rPr>
          <w:rFonts w:ascii="Garamond" w:hAnsi="Garamond"/>
          <w:color w:val="000000"/>
        </w:rPr>
      </w:pPr>
    </w:p>
    <w:p w14:paraId="509591EF" w14:textId="197D87BC" w:rsidR="00446FC7" w:rsidRDefault="008E4F50" w:rsidP="00446FC7">
      <w:pPr>
        <w:pBdr>
          <w:bottom w:val="single" w:sz="6" w:space="1" w:color="auto"/>
        </w:pBdr>
        <w:tabs>
          <w:tab w:val="right" w:leader="underscore" w:pos="7920"/>
        </w:tabs>
        <w:rPr>
          <w:rFonts w:ascii="Garamond" w:hAnsi="Garamond"/>
        </w:rPr>
      </w:pPr>
      <w:hyperlink r:id="rId10" w:history="1">
        <w:r w:rsidR="00446FC7" w:rsidRPr="005508A6">
          <w:rPr>
            <w:rStyle w:val="Hyperlink"/>
            <w:rFonts w:ascii="Garamond" w:hAnsi="Garamond"/>
            <w:b/>
            <w:bCs/>
          </w:rPr>
          <w:t>Click here</w:t>
        </w:r>
      </w:hyperlink>
      <w:r w:rsidR="00446FC7" w:rsidRPr="00C4574F">
        <w:rPr>
          <w:rFonts w:ascii="Garamond" w:hAnsi="Garamond"/>
        </w:rPr>
        <w:t> to learn more about the curriculum and read feedback from former students.</w:t>
      </w:r>
      <w:r w:rsidR="00446FC7" w:rsidRPr="00C4574F">
        <w:rPr>
          <w:rFonts w:ascii="Garamond" w:hAnsi="Garamond"/>
        </w:rPr>
        <w:br/>
        <w:t>Please contact </w:t>
      </w:r>
      <w:hyperlink r:id="rId11" w:history="1">
        <w:r w:rsidR="00446FC7" w:rsidRPr="00C4574F">
          <w:rPr>
            <w:rStyle w:val="Hyperlink"/>
            <w:rFonts w:ascii="Garamond" w:hAnsi="Garamond"/>
          </w:rPr>
          <w:t>analytics@chapinhall.org</w:t>
        </w:r>
      </w:hyperlink>
      <w:r w:rsidR="00446FC7" w:rsidRPr="00C4574F">
        <w:rPr>
          <w:rFonts w:ascii="Garamond" w:hAnsi="Garamond"/>
        </w:rPr>
        <w:t> with any questions.</w:t>
      </w:r>
    </w:p>
    <w:p w14:paraId="4BA13439" w14:textId="77777777" w:rsidR="00ED29EE" w:rsidRPr="00C4574F" w:rsidRDefault="00ED29EE" w:rsidP="00446FC7">
      <w:pPr>
        <w:pBdr>
          <w:bottom w:val="single" w:sz="6" w:space="1" w:color="auto"/>
        </w:pBdr>
        <w:tabs>
          <w:tab w:val="right" w:leader="underscore" w:pos="7920"/>
        </w:tabs>
        <w:rPr>
          <w:rFonts w:ascii="Garamond" w:hAnsi="Garamond"/>
        </w:rPr>
      </w:pPr>
    </w:p>
    <w:p w14:paraId="016B76CF" w14:textId="77777777" w:rsidR="00BE018B" w:rsidRDefault="00BE018B" w:rsidP="00472114">
      <w:pPr>
        <w:tabs>
          <w:tab w:val="right" w:leader="underscore" w:pos="7920"/>
        </w:tabs>
        <w:rPr>
          <w:rFonts w:ascii="Garamond" w:hAnsi="Garamond"/>
          <w:b/>
        </w:rPr>
      </w:pPr>
    </w:p>
    <w:p w14:paraId="612E5D02" w14:textId="5FDA8B29" w:rsidR="009C4096" w:rsidRPr="00B95E4D" w:rsidRDefault="00BE018B" w:rsidP="00472114">
      <w:pPr>
        <w:tabs>
          <w:tab w:val="right" w:leader="underscore" w:pos="792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t 1/4:</w:t>
      </w:r>
      <w:r w:rsidR="009C4096">
        <w:rPr>
          <w:rFonts w:ascii="Garamond" w:hAnsi="Garamond"/>
          <w:b/>
        </w:rPr>
        <w:t xml:space="preserve"> Personal </w:t>
      </w:r>
      <w:r>
        <w:rPr>
          <w:rFonts w:ascii="Garamond" w:hAnsi="Garamond"/>
          <w:b/>
        </w:rPr>
        <w:t>i</w:t>
      </w:r>
      <w:r w:rsidR="009C4096" w:rsidRPr="00B95E4D">
        <w:rPr>
          <w:rFonts w:ascii="Garamond" w:hAnsi="Garamond"/>
          <w:b/>
        </w:rPr>
        <w:t>nformation</w:t>
      </w:r>
    </w:p>
    <w:p w14:paraId="4AB300F3" w14:textId="77777777" w:rsidR="009C4096" w:rsidRPr="00B95E4D" w:rsidRDefault="009C4096" w:rsidP="00472114">
      <w:pPr>
        <w:rPr>
          <w:rFonts w:ascii="Garamond" w:hAnsi="Garamond"/>
        </w:rPr>
      </w:pPr>
    </w:p>
    <w:p w14:paraId="50384158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Applicant Name:  First  </w:t>
      </w:r>
      <w:r w:rsidRPr="00B95E4D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0"/>
      <w:r w:rsidRPr="00B95E4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t xml:space="preserve">Last  </w:t>
      </w:r>
      <w:r w:rsidRPr="00B95E4D"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1"/>
    </w:p>
    <w:p w14:paraId="192FA95C" w14:textId="77777777" w:rsidR="009C4096" w:rsidRPr="00B95E4D" w:rsidRDefault="009C4096" w:rsidP="00472114">
      <w:pPr>
        <w:rPr>
          <w:rFonts w:ascii="Garamond" w:hAnsi="Garamond"/>
        </w:rPr>
      </w:pPr>
    </w:p>
    <w:p w14:paraId="5480E079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Job Title:  </w:t>
      </w:r>
      <w:r w:rsidRPr="00B95E4D">
        <w:rPr>
          <w:rFonts w:ascii="Garamond" w:hAnsi="Garamo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2"/>
    </w:p>
    <w:p w14:paraId="6F3068AE" w14:textId="77777777" w:rsidR="009C4096" w:rsidRPr="00B95E4D" w:rsidRDefault="009C4096" w:rsidP="00472114">
      <w:pPr>
        <w:rPr>
          <w:rFonts w:ascii="Garamond" w:hAnsi="Garamond"/>
        </w:rPr>
      </w:pPr>
    </w:p>
    <w:p w14:paraId="2F2CDC8A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Organization:  </w:t>
      </w:r>
      <w:r w:rsidRPr="00B95E4D"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3"/>
    </w:p>
    <w:p w14:paraId="67156163" w14:textId="77777777" w:rsidR="009C4096" w:rsidRPr="00B95E4D" w:rsidRDefault="009C4096" w:rsidP="00472114">
      <w:pPr>
        <w:rPr>
          <w:rFonts w:ascii="Garamond" w:hAnsi="Garamond"/>
        </w:rPr>
      </w:pPr>
    </w:p>
    <w:p w14:paraId="3A460934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Address:  Street </w:t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4"/>
    </w:p>
    <w:p w14:paraId="2BDBDB7F" w14:textId="77777777" w:rsidR="009C4096" w:rsidRPr="00B95E4D" w:rsidRDefault="009C4096" w:rsidP="0047211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 w:rsidRPr="00B95E4D">
        <w:rPr>
          <w:rFonts w:ascii="Garamond" w:hAnsi="Garamond"/>
        </w:rPr>
        <w:t xml:space="preserve">City  </w:t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5"/>
      <w:r w:rsidRPr="00B95E4D">
        <w:rPr>
          <w:rFonts w:ascii="Garamond" w:hAnsi="Garamond"/>
        </w:rPr>
        <w:t xml:space="preserve">    State  </w:t>
      </w:r>
      <w:r w:rsidRPr="00B95E4D"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6"/>
      <w:r w:rsidRPr="00B95E4D">
        <w:rPr>
          <w:rFonts w:ascii="Garamond" w:hAnsi="Garamond"/>
        </w:rPr>
        <w:t xml:space="preserve">   Zip  </w:t>
      </w:r>
      <w:r w:rsidRPr="00B95E4D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7"/>
    </w:p>
    <w:p w14:paraId="2C80552E" w14:textId="77777777" w:rsidR="009C4096" w:rsidRPr="00B95E4D" w:rsidRDefault="009C4096" w:rsidP="00472114">
      <w:pPr>
        <w:rPr>
          <w:rFonts w:ascii="Garamond" w:hAnsi="Garamond"/>
        </w:rPr>
      </w:pPr>
    </w:p>
    <w:p w14:paraId="52508879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Phone:  </w:t>
      </w:r>
      <w:r w:rsidRPr="00B95E4D"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8"/>
    </w:p>
    <w:p w14:paraId="76905DB9" w14:textId="77777777" w:rsidR="009C4096" w:rsidRPr="00B95E4D" w:rsidRDefault="009C4096" w:rsidP="00472114">
      <w:pPr>
        <w:rPr>
          <w:rFonts w:ascii="Garamond" w:hAnsi="Garamond"/>
        </w:rPr>
      </w:pPr>
    </w:p>
    <w:p w14:paraId="1B688542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Fax:  </w:t>
      </w:r>
      <w:r w:rsidRPr="00B95E4D">
        <w:rPr>
          <w:rFonts w:ascii="Garamond" w:hAnsi="Garamon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9"/>
    </w:p>
    <w:p w14:paraId="13CD02FB" w14:textId="77777777" w:rsidR="009C4096" w:rsidRPr="00B95E4D" w:rsidRDefault="009C4096" w:rsidP="00472114">
      <w:pPr>
        <w:rPr>
          <w:rFonts w:ascii="Garamond" w:hAnsi="Garamond"/>
        </w:rPr>
      </w:pPr>
    </w:p>
    <w:p w14:paraId="3AF80E08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E-mail:  </w:t>
      </w:r>
      <w:r w:rsidRPr="00B95E4D">
        <w:rPr>
          <w:rFonts w:ascii="Garamond" w:hAnsi="Garamon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10"/>
    </w:p>
    <w:p w14:paraId="593F213F" w14:textId="77777777" w:rsidR="009C4096" w:rsidRDefault="009C4096" w:rsidP="00472114">
      <w:pPr>
        <w:rPr>
          <w:rFonts w:ascii="Garamond" w:hAnsi="Garamond"/>
        </w:rPr>
      </w:pPr>
    </w:p>
    <w:p w14:paraId="0F0E9207" w14:textId="77777777" w:rsidR="009C4096" w:rsidRPr="00B95E4D" w:rsidRDefault="009C4096" w:rsidP="00472114">
      <w:pPr>
        <w:rPr>
          <w:rFonts w:ascii="Garamond" w:hAnsi="Garamond"/>
        </w:rPr>
      </w:pPr>
    </w:p>
    <w:p w14:paraId="3D04DD47" w14:textId="26DBC8A7" w:rsidR="009C4096" w:rsidRPr="00B95E4D" w:rsidRDefault="00BE018B" w:rsidP="00472114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</w:t>
      </w:r>
      <w:r w:rsidR="00BC4209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 2/4: Your experience with administrative data</w:t>
      </w:r>
    </w:p>
    <w:p w14:paraId="52D499F5" w14:textId="77777777" w:rsidR="009C4096" w:rsidRPr="00B95E4D" w:rsidRDefault="009C4096" w:rsidP="00472114">
      <w:pPr>
        <w:tabs>
          <w:tab w:val="right" w:leader="underscore" w:pos="7200"/>
        </w:tabs>
        <w:rPr>
          <w:rFonts w:ascii="Garamond" w:hAnsi="Garamond"/>
          <w:b/>
        </w:rPr>
      </w:pPr>
    </w:p>
    <w:p w14:paraId="4123355A" w14:textId="77777777" w:rsidR="009C4096" w:rsidRPr="00B95E4D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>
        <w:rPr>
          <w:rFonts w:ascii="Garamond" w:hAnsi="Garamond"/>
        </w:rPr>
        <w:t xml:space="preserve">Please describe how you currently use administrative data in the course of your work. </w:t>
      </w:r>
    </w:p>
    <w:p w14:paraId="61107290" w14:textId="75C25434" w:rsidR="00512790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4F07E4D1" w14:textId="77777777" w:rsidR="00512790" w:rsidRDefault="00512790" w:rsidP="00934A2D">
      <w:pPr>
        <w:tabs>
          <w:tab w:val="right" w:leader="underscore" w:pos="7200"/>
        </w:tabs>
        <w:rPr>
          <w:rFonts w:ascii="Garamond" w:hAnsi="Garamond"/>
        </w:rPr>
      </w:pPr>
    </w:p>
    <w:p w14:paraId="0D2A92CC" w14:textId="06FC269F" w:rsidR="009C4096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 w:rsidRPr="00B95E4D">
        <w:rPr>
          <w:rFonts w:ascii="Garamond" w:hAnsi="Garamond"/>
        </w:rPr>
        <w:lastRenderedPageBreak/>
        <w:t>Please describe a situation in which having better access to and control of administrative data would</w:t>
      </w:r>
      <w:r>
        <w:rPr>
          <w:rFonts w:ascii="Garamond" w:hAnsi="Garamond"/>
        </w:rPr>
        <w:t xml:space="preserve"> strengthen evidence-based decision making and potentially improve child and family </w:t>
      </w:r>
      <w:r w:rsidRPr="00B95E4D">
        <w:rPr>
          <w:rFonts w:ascii="Garamond" w:hAnsi="Garamond"/>
        </w:rPr>
        <w:t xml:space="preserve">outcomes in your </w:t>
      </w:r>
      <w:r w:rsidR="001223DD">
        <w:rPr>
          <w:rFonts w:ascii="Garamond" w:hAnsi="Garamond"/>
        </w:rPr>
        <w:t>organization</w:t>
      </w:r>
      <w:r w:rsidRPr="00B95E4D">
        <w:rPr>
          <w:rFonts w:ascii="Garamond" w:hAnsi="Garamond"/>
        </w:rPr>
        <w:t>.</w:t>
      </w:r>
    </w:p>
    <w:p w14:paraId="354E416D" w14:textId="77777777" w:rsidR="009C4096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 w:rsidRPr="00ED1D9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1D9D">
        <w:rPr>
          <w:rFonts w:ascii="Garamond" w:hAnsi="Garamond"/>
        </w:rPr>
        <w:instrText xml:space="preserve"> FORMTEXT </w:instrText>
      </w:r>
      <w:r w:rsidRPr="00ED1D9D">
        <w:rPr>
          <w:rFonts w:ascii="Garamond" w:hAnsi="Garamond"/>
        </w:rPr>
      </w:r>
      <w:r w:rsidRPr="00ED1D9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ED1D9D">
        <w:rPr>
          <w:rFonts w:ascii="Garamond" w:hAnsi="Garamond"/>
        </w:rPr>
        <w:fldChar w:fldCharType="end"/>
      </w:r>
    </w:p>
    <w:p w14:paraId="587C6DE1" w14:textId="77777777" w:rsidR="005F3A00" w:rsidRDefault="005F3A00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39746F8D" w14:textId="77777777" w:rsidR="00BC4209" w:rsidRPr="00B95E4D" w:rsidRDefault="00BC4209" w:rsidP="00934A2D">
      <w:pPr>
        <w:tabs>
          <w:tab w:val="right" w:leader="underscore" w:pos="7200"/>
        </w:tabs>
        <w:rPr>
          <w:rFonts w:ascii="Garamond" w:hAnsi="Garamond"/>
        </w:rPr>
      </w:pPr>
      <w:r>
        <w:rPr>
          <w:rFonts w:ascii="Garamond" w:hAnsi="Garamond"/>
        </w:rPr>
        <w:t xml:space="preserve">Please describe the </w:t>
      </w:r>
      <w:r w:rsidRPr="00B95E4D">
        <w:rPr>
          <w:rFonts w:ascii="Garamond" w:hAnsi="Garamond"/>
        </w:rPr>
        <w:t xml:space="preserve">data analysis and manipulation skills </w:t>
      </w:r>
      <w:r>
        <w:rPr>
          <w:rFonts w:ascii="Garamond" w:hAnsi="Garamond"/>
        </w:rPr>
        <w:t>you currently possess.</w:t>
      </w:r>
    </w:p>
    <w:p w14:paraId="42E83855" w14:textId="77777777" w:rsidR="00BC4209" w:rsidRPr="00B95E4D" w:rsidRDefault="00BC4209" w:rsidP="00934A2D">
      <w:pPr>
        <w:tabs>
          <w:tab w:val="right" w:leader="underscore" w:pos="7200"/>
        </w:tabs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3FAF0C37" w14:textId="77777777" w:rsidR="00BC4209" w:rsidRDefault="00BC4209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35AAF0BC" w14:textId="77777777" w:rsidR="00EF6838" w:rsidRPr="00ED1D9D" w:rsidRDefault="00EF6838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67C2B18A" w14:textId="44050C0A" w:rsidR="00BC4209" w:rsidRPr="00B95E4D" w:rsidRDefault="00BC4209" w:rsidP="00BC4209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t 3/4: Your </w:t>
      </w:r>
      <w:r w:rsidR="00B67980">
        <w:rPr>
          <w:rFonts w:ascii="Garamond" w:hAnsi="Garamond"/>
          <w:b/>
        </w:rPr>
        <w:t>course expectations</w:t>
      </w:r>
    </w:p>
    <w:p w14:paraId="1630B79C" w14:textId="7527A98E" w:rsidR="009C4096" w:rsidRDefault="00446FC7" w:rsidP="00446FC7">
      <w:pPr>
        <w:tabs>
          <w:tab w:val="right" w:leader="underscore" w:pos="7200"/>
        </w:tabs>
        <w:rPr>
          <w:rFonts w:ascii="Garamond" w:hAnsi="Garamond"/>
        </w:rPr>
      </w:pPr>
      <w:r w:rsidRPr="00446FC7">
        <w:rPr>
          <w:rFonts w:ascii="Garamond" w:hAnsi="Garamond"/>
        </w:rPr>
        <w:t>Advanced Analytics</w:t>
      </w:r>
      <w:r>
        <w:rPr>
          <w:rFonts w:ascii="Garamond" w:hAnsi="Garamond"/>
        </w:rPr>
        <w:t xml:space="preserve"> will teach you how to identify and conduct the types of quantitative analyses required to fuel the Continuous Quality Improvement process; the course will also teach you about typical pitfalls that lead to the incorrect use of administrative data. With that in mind, please answer the following questions:</w:t>
      </w:r>
    </w:p>
    <w:p w14:paraId="686E93C4" w14:textId="77777777" w:rsid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</w:p>
    <w:p w14:paraId="66009A4F" w14:textId="6D14B482" w:rsidR="009C4096" w:rsidRPr="00B95E4D" w:rsidRDefault="00446FC7" w:rsidP="00934A2D">
      <w:pPr>
        <w:tabs>
          <w:tab w:val="right" w:leader="underscore" w:pos="7200"/>
        </w:tabs>
        <w:rPr>
          <w:rFonts w:ascii="Garamond" w:hAnsi="Garamond"/>
        </w:rPr>
      </w:pPr>
      <w:r>
        <w:rPr>
          <w:rFonts w:ascii="Garamond" w:hAnsi="Garamond"/>
        </w:rPr>
        <w:t>Please tell us why you want to attend Advanced Analytics and how you hope to benefit from this experience.</w:t>
      </w:r>
    </w:p>
    <w:p w14:paraId="402CC335" w14:textId="77777777" w:rsidR="009C4096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1049A16C" w14:textId="77777777" w:rsidR="009C4096" w:rsidRPr="00B95E4D" w:rsidRDefault="009C4096" w:rsidP="00B67980">
      <w:pPr>
        <w:tabs>
          <w:tab w:val="right" w:leader="underscore" w:pos="7200"/>
        </w:tabs>
        <w:rPr>
          <w:rFonts w:ascii="Garamond" w:hAnsi="Garamond"/>
        </w:rPr>
      </w:pPr>
    </w:p>
    <w:p w14:paraId="73C2658D" w14:textId="0DA0A73F" w:rsidR="009C4096" w:rsidRPr="00547C52" w:rsidRDefault="009C4096" w:rsidP="00934A2D">
      <w:pPr>
        <w:tabs>
          <w:tab w:val="right" w:leader="underscore" w:pos="7200"/>
        </w:tabs>
        <w:rPr>
          <w:rFonts w:ascii="Garamond" w:hAnsi="Garamond"/>
          <w:i/>
        </w:rPr>
      </w:pPr>
      <w:r>
        <w:rPr>
          <w:rFonts w:ascii="Garamond" w:hAnsi="Garamond"/>
        </w:rPr>
        <w:t>Given your position at your agency, please describe how you would use this knowledge to improve how your agency uses data to make policy and practice decisions.</w:t>
      </w:r>
    </w:p>
    <w:p w14:paraId="19749B34" w14:textId="61C5F2FD" w:rsidR="009C4096" w:rsidRPr="00B95E4D" w:rsidRDefault="009C4096" w:rsidP="00934A2D">
      <w:pPr>
        <w:tabs>
          <w:tab w:val="right" w:leader="underscore" w:pos="7200"/>
        </w:tabs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fldChar w:fldCharType="end"/>
      </w:r>
      <w:bookmarkEnd w:id="11"/>
    </w:p>
    <w:p w14:paraId="3431E157" w14:textId="3E9C20A1" w:rsidR="009C4096" w:rsidRDefault="009C4096" w:rsidP="00B86892">
      <w:pPr>
        <w:rPr>
          <w:rFonts w:ascii="Garamond" w:hAnsi="Garamond"/>
        </w:rPr>
      </w:pPr>
    </w:p>
    <w:p w14:paraId="79E232C3" w14:textId="77777777" w:rsidR="00EF6838" w:rsidRDefault="00EF6838" w:rsidP="00B86892">
      <w:pPr>
        <w:rPr>
          <w:rFonts w:ascii="Garamond" w:hAnsi="Garamond"/>
        </w:rPr>
      </w:pPr>
    </w:p>
    <w:p w14:paraId="4F3029CB" w14:textId="0AB0FB7F" w:rsidR="00446FC7" w:rsidRDefault="00446FC7" w:rsidP="00446FC7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t 4/4: Attachments</w:t>
      </w:r>
    </w:p>
    <w:p w14:paraId="268EDF8F" w14:textId="77777777" w:rsidR="00446FC7" w:rsidRP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  <w:r w:rsidRPr="00446FC7">
        <w:rPr>
          <w:rFonts w:ascii="Garamond" w:hAnsi="Garamond"/>
        </w:rPr>
        <w:t>Make sure you have the attachment in order before you submit your application. The required attachment is described below.</w:t>
      </w:r>
    </w:p>
    <w:p w14:paraId="7C641537" w14:textId="77777777" w:rsidR="00446FC7" w:rsidRP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</w:p>
    <w:p w14:paraId="7CB8FF3B" w14:textId="77777777" w:rsidR="00934A2D" w:rsidRDefault="00934A2D" w:rsidP="00934A2D">
      <w:pPr>
        <w:rPr>
          <w:rFonts w:ascii="Garamond" w:hAnsi="Garamond"/>
          <w:b/>
        </w:rPr>
      </w:pPr>
    </w:p>
    <w:p w14:paraId="712ABF12" w14:textId="77777777" w:rsidR="00446FC7" w:rsidRPr="002C1527" w:rsidRDefault="00446FC7" w:rsidP="00934A2D">
      <w:pPr>
        <w:rPr>
          <w:rFonts w:ascii="Garamond" w:hAnsi="Garamond"/>
          <w:b/>
        </w:rPr>
      </w:pPr>
      <w:r w:rsidRPr="002C1527">
        <w:rPr>
          <w:rFonts w:ascii="Garamond" w:hAnsi="Garamond"/>
          <w:b/>
        </w:rPr>
        <w:t>Recommendation</w:t>
      </w:r>
    </w:p>
    <w:p w14:paraId="04D195FC" w14:textId="2E01305D" w:rsidR="0010612F" w:rsidRDefault="00446FC7" w:rsidP="00934A2D">
      <w:pPr>
        <w:rPr>
          <w:rFonts w:ascii="Garamond" w:hAnsi="Garamond"/>
        </w:rPr>
      </w:pPr>
      <w:r w:rsidRPr="00934A2D">
        <w:rPr>
          <w:rFonts w:ascii="Garamond" w:hAnsi="Garamond"/>
        </w:rPr>
        <w:t xml:space="preserve">Click </w:t>
      </w:r>
      <w:hyperlink r:id="rId12" w:history="1">
        <w:r w:rsidRPr="0010612F">
          <w:rPr>
            <w:rStyle w:val="Hyperlink"/>
            <w:rFonts w:ascii="Garamond" w:hAnsi="Garamond"/>
          </w:rPr>
          <w:t>HERE</w:t>
        </w:r>
      </w:hyperlink>
      <w:r w:rsidRPr="002C1527">
        <w:rPr>
          <w:rFonts w:ascii="Garamond" w:hAnsi="Garamond"/>
        </w:rPr>
        <w:t> to download the recommendation form. This form should be completed by your supervisor or manager. Whe</w:t>
      </w:r>
      <w:r>
        <w:rPr>
          <w:rFonts w:ascii="Garamond" w:hAnsi="Garamond"/>
        </w:rPr>
        <w:t>n complete, attach the recommendation form to your application.</w:t>
      </w:r>
      <w:bookmarkStart w:id="12" w:name="_GoBack"/>
      <w:bookmarkEnd w:id="12"/>
    </w:p>
    <w:sectPr w:rsidR="0010612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A802" w14:textId="77777777" w:rsidR="008E4F50" w:rsidRDefault="008E4F50" w:rsidP="005E35C4">
      <w:r>
        <w:separator/>
      </w:r>
    </w:p>
  </w:endnote>
  <w:endnote w:type="continuationSeparator" w:id="0">
    <w:p w14:paraId="7B38CB07" w14:textId="77777777" w:rsidR="008E4F50" w:rsidRDefault="008E4F50" w:rsidP="005E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B33E" w14:textId="77777777" w:rsidR="008E4F50" w:rsidRDefault="008E4F50" w:rsidP="005E35C4">
      <w:r>
        <w:separator/>
      </w:r>
    </w:p>
  </w:footnote>
  <w:footnote w:type="continuationSeparator" w:id="0">
    <w:p w14:paraId="46E5B6A1" w14:textId="77777777" w:rsidR="008E4F50" w:rsidRDefault="008E4F50" w:rsidP="005E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36BD" w14:textId="32D8E5A1" w:rsidR="00F01358" w:rsidRDefault="006357FC" w:rsidP="00DF1482">
    <w:pPr>
      <w:pStyle w:val="Header"/>
      <w:tabs>
        <w:tab w:val="clear" w:pos="4320"/>
        <w:tab w:val="clear" w:pos="8640"/>
        <w:tab w:val="left" w:pos="3855"/>
        <w:tab w:val="center" w:pos="4680"/>
      </w:tabs>
    </w:pPr>
    <w:r w:rsidRPr="006357FC">
      <w:rPr>
        <w:noProof/>
      </w:rPr>
      <w:drawing>
        <wp:inline distT="0" distB="0" distL="0" distR="0" wp14:anchorId="07FD49F2" wp14:editId="71D7A018">
          <wp:extent cx="1908313" cy="394651"/>
          <wp:effectExtent l="0" t="0" r="0" b="5715"/>
          <wp:docPr id="10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77" cy="399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6357FC">
      <w:rPr>
        <w:rFonts w:ascii="Times New Roman" w:eastAsia="Times New Roman" w:hAnsi="Times New Roman"/>
        <w:noProof/>
        <w:szCs w:val="24"/>
      </w:rPr>
      <w:t xml:space="preserve"> </w:t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noProof/>
      </w:rPr>
      <w:t xml:space="preserve">  </w:t>
    </w:r>
    <w:r>
      <w:rPr>
        <w:noProof/>
      </w:rPr>
      <w:drawing>
        <wp:inline distT="0" distB="0" distL="0" distR="0" wp14:anchorId="24392688" wp14:editId="3F8800B4">
          <wp:extent cx="2162754" cy="379223"/>
          <wp:effectExtent l="0" t="0" r="0" b="1905"/>
          <wp:docPr id="1" name="Picture 4" descr="UCCH_Logo2_Mediu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UCCH_Logo2_Medium_4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40" cy="39244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33C3"/>
    <w:multiLevelType w:val="hybridMultilevel"/>
    <w:tmpl w:val="F9B2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73F"/>
    <w:multiLevelType w:val="hybridMultilevel"/>
    <w:tmpl w:val="4C80619E"/>
    <w:lvl w:ilvl="0" w:tplc="6D12EC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722CE5"/>
    <w:multiLevelType w:val="hybridMultilevel"/>
    <w:tmpl w:val="19A073AA"/>
    <w:lvl w:ilvl="0" w:tplc="DF64B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333C"/>
    <w:multiLevelType w:val="hybridMultilevel"/>
    <w:tmpl w:val="41F6CADE"/>
    <w:lvl w:ilvl="0" w:tplc="4C16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4C1AAB"/>
    <w:multiLevelType w:val="hybridMultilevel"/>
    <w:tmpl w:val="6892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71"/>
    <w:rsid w:val="00003B0D"/>
    <w:rsid w:val="00011F80"/>
    <w:rsid w:val="00043398"/>
    <w:rsid w:val="00045DF6"/>
    <w:rsid w:val="00066C1A"/>
    <w:rsid w:val="00074A6C"/>
    <w:rsid w:val="00094062"/>
    <w:rsid w:val="000B3EAC"/>
    <w:rsid w:val="000F6726"/>
    <w:rsid w:val="0010612F"/>
    <w:rsid w:val="001223DD"/>
    <w:rsid w:val="0012371F"/>
    <w:rsid w:val="00126C0E"/>
    <w:rsid w:val="00147546"/>
    <w:rsid w:val="0017305B"/>
    <w:rsid w:val="00173072"/>
    <w:rsid w:val="00192BF9"/>
    <w:rsid w:val="001C3401"/>
    <w:rsid w:val="00203BA6"/>
    <w:rsid w:val="002069B4"/>
    <w:rsid w:val="002130E9"/>
    <w:rsid w:val="00232AB4"/>
    <w:rsid w:val="00237472"/>
    <w:rsid w:val="00244263"/>
    <w:rsid w:val="002502F2"/>
    <w:rsid w:val="00252916"/>
    <w:rsid w:val="002652D8"/>
    <w:rsid w:val="0027171B"/>
    <w:rsid w:val="002732C6"/>
    <w:rsid w:val="0027446F"/>
    <w:rsid w:val="002B5D58"/>
    <w:rsid w:val="002D6BE2"/>
    <w:rsid w:val="00320073"/>
    <w:rsid w:val="00327238"/>
    <w:rsid w:val="00331D98"/>
    <w:rsid w:val="0036164B"/>
    <w:rsid w:val="00364E42"/>
    <w:rsid w:val="00365213"/>
    <w:rsid w:val="003663BA"/>
    <w:rsid w:val="003740DB"/>
    <w:rsid w:val="00382544"/>
    <w:rsid w:val="00383EC0"/>
    <w:rsid w:val="00390893"/>
    <w:rsid w:val="00395042"/>
    <w:rsid w:val="003971BC"/>
    <w:rsid w:val="003B0A50"/>
    <w:rsid w:val="003B17A2"/>
    <w:rsid w:val="003B2815"/>
    <w:rsid w:val="003F4051"/>
    <w:rsid w:val="004110E2"/>
    <w:rsid w:val="00426CD1"/>
    <w:rsid w:val="0044376F"/>
    <w:rsid w:val="00446FC7"/>
    <w:rsid w:val="00451351"/>
    <w:rsid w:val="00472114"/>
    <w:rsid w:val="00472F80"/>
    <w:rsid w:val="004915FE"/>
    <w:rsid w:val="00495A1F"/>
    <w:rsid w:val="004A1614"/>
    <w:rsid w:val="00511CC6"/>
    <w:rsid w:val="00512790"/>
    <w:rsid w:val="005509B5"/>
    <w:rsid w:val="00554861"/>
    <w:rsid w:val="00582C0A"/>
    <w:rsid w:val="00584DE4"/>
    <w:rsid w:val="00590E8E"/>
    <w:rsid w:val="005C5E34"/>
    <w:rsid w:val="005C7FB6"/>
    <w:rsid w:val="005D28F3"/>
    <w:rsid w:val="005E1064"/>
    <w:rsid w:val="005E35C4"/>
    <w:rsid w:val="005E6EF8"/>
    <w:rsid w:val="005F3A00"/>
    <w:rsid w:val="005F5BB5"/>
    <w:rsid w:val="00630DF9"/>
    <w:rsid w:val="006347E9"/>
    <w:rsid w:val="006357FC"/>
    <w:rsid w:val="0063790F"/>
    <w:rsid w:val="00637AB1"/>
    <w:rsid w:val="00644366"/>
    <w:rsid w:val="00661242"/>
    <w:rsid w:val="00662CBF"/>
    <w:rsid w:val="006663D2"/>
    <w:rsid w:val="00677673"/>
    <w:rsid w:val="00685948"/>
    <w:rsid w:val="006864CF"/>
    <w:rsid w:val="006A7129"/>
    <w:rsid w:val="006B068A"/>
    <w:rsid w:val="006E3E07"/>
    <w:rsid w:val="00723DB9"/>
    <w:rsid w:val="00740C07"/>
    <w:rsid w:val="0075334A"/>
    <w:rsid w:val="007623DC"/>
    <w:rsid w:val="007809D7"/>
    <w:rsid w:val="00782A28"/>
    <w:rsid w:val="007863E3"/>
    <w:rsid w:val="007B7C0F"/>
    <w:rsid w:val="00804613"/>
    <w:rsid w:val="00815CA3"/>
    <w:rsid w:val="008330FF"/>
    <w:rsid w:val="00844ED1"/>
    <w:rsid w:val="00895727"/>
    <w:rsid w:val="00897B71"/>
    <w:rsid w:val="008A2324"/>
    <w:rsid w:val="008C4F31"/>
    <w:rsid w:val="008D5240"/>
    <w:rsid w:val="008E0894"/>
    <w:rsid w:val="008E4F50"/>
    <w:rsid w:val="008E64DD"/>
    <w:rsid w:val="009149EE"/>
    <w:rsid w:val="00920DE1"/>
    <w:rsid w:val="009343C8"/>
    <w:rsid w:val="00934A2D"/>
    <w:rsid w:val="009363FE"/>
    <w:rsid w:val="009377E1"/>
    <w:rsid w:val="00943E2E"/>
    <w:rsid w:val="009A2B81"/>
    <w:rsid w:val="009B1B9F"/>
    <w:rsid w:val="009C3313"/>
    <w:rsid w:val="009C4096"/>
    <w:rsid w:val="009D2C87"/>
    <w:rsid w:val="009E0202"/>
    <w:rsid w:val="00A24393"/>
    <w:rsid w:val="00A2514D"/>
    <w:rsid w:val="00A31B8A"/>
    <w:rsid w:val="00A43298"/>
    <w:rsid w:val="00AA6DB2"/>
    <w:rsid w:val="00AC1A61"/>
    <w:rsid w:val="00AE5834"/>
    <w:rsid w:val="00B07894"/>
    <w:rsid w:val="00B109B0"/>
    <w:rsid w:val="00B170D6"/>
    <w:rsid w:val="00B22913"/>
    <w:rsid w:val="00B24A95"/>
    <w:rsid w:val="00B26819"/>
    <w:rsid w:val="00B43AB3"/>
    <w:rsid w:val="00B6212E"/>
    <w:rsid w:val="00B66002"/>
    <w:rsid w:val="00B67980"/>
    <w:rsid w:val="00B86892"/>
    <w:rsid w:val="00BC4209"/>
    <w:rsid w:val="00BD0986"/>
    <w:rsid w:val="00BD6806"/>
    <w:rsid w:val="00BD6E97"/>
    <w:rsid w:val="00BE018B"/>
    <w:rsid w:val="00BE58B3"/>
    <w:rsid w:val="00C23E1C"/>
    <w:rsid w:val="00C518F5"/>
    <w:rsid w:val="00C8769F"/>
    <w:rsid w:val="00CB136C"/>
    <w:rsid w:val="00CB7246"/>
    <w:rsid w:val="00CC6C6A"/>
    <w:rsid w:val="00CD0C33"/>
    <w:rsid w:val="00CD24C6"/>
    <w:rsid w:val="00CD6EEF"/>
    <w:rsid w:val="00CE0E0D"/>
    <w:rsid w:val="00CF0705"/>
    <w:rsid w:val="00D2321E"/>
    <w:rsid w:val="00D7589C"/>
    <w:rsid w:val="00DA2186"/>
    <w:rsid w:val="00DA5971"/>
    <w:rsid w:val="00DF2037"/>
    <w:rsid w:val="00E3162C"/>
    <w:rsid w:val="00E3176D"/>
    <w:rsid w:val="00E33137"/>
    <w:rsid w:val="00E72FC7"/>
    <w:rsid w:val="00E7638B"/>
    <w:rsid w:val="00E77765"/>
    <w:rsid w:val="00E84E22"/>
    <w:rsid w:val="00E9615C"/>
    <w:rsid w:val="00EA1C10"/>
    <w:rsid w:val="00ED1DB4"/>
    <w:rsid w:val="00ED29EE"/>
    <w:rsid w:val="00EE0088"/>
    <w:rsid w:val="00EE7C0D"/>
    <w:rsid w:val="00EF6838"/>
    <w:rsid w:val="00F013AE"/>
    <w:rsid w:val="00F0362C"/>
    <w:rsid w:val="00F04F4A"/>
    <w:rsid w:val="00F14507"/>
    <w:rsid w:val="00F209C9"/>
    <w:rsid w:val="00F2171A"/>
    <w:rsid w:val="00F31162"/>
    <w:rsid w:val="00F5018B"/>
    <w:rsid w:val="00F53AB9"/>
    <w:rsid w:val="00F60C31"/>
    <w:rsid w:val="00F6504A"/>
    <w:rsid w:val="00F651B6"/>
    <w:rsid w:val="00F7766E"/>
    <w:rsid w:val="00F826DC"/>
    <w:rsid w:val="00F82809"/>
    <w:rsid w:val="00FA4700"/>
    <w:rsid w:val="00FA5878"/>
    <w:rsid w:val="00FB7CC7"/>
    <w:rsid w:val="00FD0AF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11D9"/>
  <w15:chartTrackingRefBased/>
  <w15:docId w15:val="{197F01BB-B2FA-4EB0-8A4D-80BD591F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0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096"/>
    <w:rPr>
      <w:i/>
      <w:iCs/>
    </w:rPr>
  </w:style>
  <w:style w:type="paragraph" w:styleId="ListParagraph">
    <w:name w:val="List Paragraph"/>
    <w:basedOn w:val="Normal"/>
    <w:qFormat/>
    <w:rsid w:val="009C409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9C409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4096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9C40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5C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9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11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1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da.chapinhall.org/data-center-news/online-application-form-advanced-analytics-illinoi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da.chapinhall.org/wp-content/uploads/2017/10/2017-IL-AD-AN_recommendation_fi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lytics@chapinhal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da.chapinhall.org/data-center-news/fall-advanced-analytics-for-illinois-child-welfare-administrat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ytics@chapinhal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E557-E79E-4927-B22C-9F8C69E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Schmits, Florie</cp:lastModifiedBy>
  <cp:revision>3</cp:revision>
  <dcterms:created xsi:type="dcterms:W3CDTF">2017-09-21T15:00:00Z</dcterms:created>
  <dcterms:modified xsi:type="dcterms:W3CDTF">2017-10-02T19:20:00Z</dcterms:modified>
</cp:coreProperties>
</file>